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D298" w14:textId="77777777"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 wp14:anchorId="0FDF5BD7" wp14:editId="09C7797B">
            <wp:extent cx="933450" cy="1009650"/>
            <wp:effectExtent l="0" t="0" r="0" b="0"/>
            <wp:docPr id="1" name="Picture 1" descr="Sammy Sea G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mmy Sea Gu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1743" w14:textId="77777777" w:rsidR="001F3722" w:rsidRDefault="001F3722" w:rsidP="00974C6F">
      <w:pPr>
        <w:jc w:val="center"/>
      </w:pPr>
    </w:p>
    <w:p w14:paraId="7DEE63E4" w14:textId="77777777" w:rsidR="00974C6F" w:rsidRDefault="00974C6F" w:rsidP="00974C6F">
      <w:pPr>
        <w:jc w:val="center"/>
      </w:pPr>
    </w:p>
    <w:p w14:paraId="3D7B1A17" w14:textId="77777777" w:rsidR="00974C6F" w:rsidRDefault="001120C5" w:rsidP="00974C6F">
      <w:r>
        <w:t>Salisbury</w:t>
      </w:r>
      <w:r w:rsidR="00974C6F">
        <w:t xml:space="preserve"> University</w:t>
      </w:r>
    </w:p>
    <w:p w14:paraId="36A4AC5D" w14:textId="77777777" w:rsidR="00974C6F" w:rsidRDefault="00164E82" w:rsidP="00974C6F">
      <w:r>
        <w:t xml:space="preserve">Intramural Sports </w:t>
      </w:r>
      <w:r w:rsidR="003A6E0C">
        <w:t>Official</w:t>
      </w:r>
      <w:r w:rsidR="00C2187A">
        <w:t xml:space="preserve"> Responsibilities and Duties</w:t>
      </w:r>
    </w:p>
    <w:p w14:paraId="6675349D" w14:textId="77777777"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14:paraId="39705A28" w14:textId="77777777" w:rsidR="00974C6F" w:rsidRDefault="00974C6F" w:rsidP="00974C6F"/>
    <w:p w14:paraId="263F7252" w14:textId="77777777" w:rsidR="001A630E" w:rsidRDefault="00974C6F" w:rsidP="00974C6F">
      <w:pPr>
        <w:pStyle w:val="Default"/>
      </w:pPr>
      <w:r w:rsidRPr="00974C6F">
        <w:t xml:space="preserve"> The </w:t>
      </w:r>
      <w:r w:rsidR="005C7C8F">
        <w:rPr>
          <w:b/>
          <w:bCs/>
        </w:rPr>
        <w:t xml:space="preserve">Intramural Sports </w:t>
      </w:r>
      <w:r w:rsidR="003A6E0C">
        <w:rPr>
          <w:b/>
          <w:bCs/>
        </w:rPr>
        <w:t>Official</w:t>
      </w:r>
      <w:r w:rsidRPr="00974C6F">
        <w:rPr>
          <w:b/>
          <w:bCs/>
        </w:rPr>
        <w:t xml:space="preserve"> </w:t>
      </w:r>
      <w:r w:rsidR="005C7C8F">
        <w:t xml:space="preserve">will assist the </w:t>
      </w:r>
      <w:r w:rsidR="001120C5">
        <w:t>Director of Intramural Sports</w:t>
      </w:r>
    </w:p>
    <w:p w14:paraId="6B1179B2" w14:textId="77777777" w:rsidR="00974C6F" w:rsidRDefault="001120C5" w:rsidP="00974C6F">
      <w:pPr>
        <w:pStyle w:val="Default"/>
      </w:pPr>
      <w:r>
        <w:t xml:space="preserve">(Brandon Smithson) </w:t>
      </w:r>
      <w:r w:rsidR="00974C6F" w:rsidRPr="00974C6F">
        <w:t xml:space="preserve">in the operation of the Intramural </w:t>
      </w:r>
      <w:r>
        <w:t>Sports program at Salisbury University</w:t>
      </w:r>
      <w:r w:rsidR="00974C6F" w:rsidRPr="00974C6F">
        <w:t xml:space="preserve">. The position involves working evenings and weekends. </w:t>
      </w:r>
    </w:p>
    <w:p w14:paraId="18768D90" w14:textId="77777777" w:rsidR="001120C5" w:rsidRPr="00974C6F" w:rsidRDefault="001120C5" w:rsidP="00974C6F">
      <w:pPr>
        <w:pStyle w:val="Default"/>
      </w:pPr>
    </w:p>
    <w:p w14:paraId="1721965F" w14:textId="77777777" w:rsidR="00974C6F" w:rsidRDefault="00974C6F" w:rsidP="00974C6F">
      <w:pPr>
        <w:pStyle w:val="Default"/>
      </w:pPr>
      <w:r w:rsidRPr="00974C6F">
        <w:t xml:space="preserve">Responsibilities include, but are not limited to, assisting in the following areas: </w:t>
      </w:r>
    </w:p>
    <w:p w14:paraId="7E9271CE" w14:textId="77777777" w:rsidR="00974C6F" w:rsidRPr="00974C6F" w:rsidRDefault="00974C6F" w:rsidP="001120C5">
      <w:pPr>
        <w:pStyle w:val="Default"/>
        <w:spacing w:after="6"/>
      </w:pPr>
      <w:r w:rsidRPr="00974C6F">
        <w:t xml:space="preserve"> </w:t>
      </w:r>
    </w:p>
    <w:p w14:paraId="5324EDFC" w14:textId="77777777" w:rsidR="003A6E0C" w:rsidRDefault="001120C5" w:rsidP="003A6E0C">
      <w:pPr>
        <w:pStyle w:val="Default"/>
        <w:spacing w:after="6"/>
        <w:rPr>
          <w:b/>
          <w:bCs/>
        </w:rPr>
      </w:pPr>
      <w:r>
        <w:rPr>
          <w:b/>
          <w:bCs/>
        </w:rPr>
        <w:t>A</w:t>
      </w:r>
      <w:r w:rsidR="00974C6F" w:rsidRPr="00974C6F">
        <w:rPr>
          <w:b/>
          <w:bCs/>
        </w:rPr>
        <w:t xml:space="preserve">. </w:t>
      </w:r>
      <w:r w:rsidR="003A6E0C">
        <w:rPr>
          <w:b/>
          <w:bCs/>
        </w:rPr>
        <w:t>Intramural Sport Responsibilities &amp; Duties</w:t>
      </w:r>
    </w:p>
    <w:p w14:paraId="4ACACA04" w14:textId="77777777" w:rsid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Arrive 15 minutes before game</w:t>
      </w:r>
      <w:r>
        <w:rPr>
          <w:bCs/>
        </w:rPr>
        <w:t>s</w:t>
      </w:r>
      <w:r w:rsidRPr="003A6E0C">
        <w:rPr>
          <w:bCs/>
        </w:rPr>
        <w:t>.</w:t>
      </w:r>
    </w:p>
    <w:p w14:paraId="60B4E3C0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Officiate IM league games and tournaments.</w:t>
      </w:r>
    </w:p>
    <w:p w14:paraId="169236F6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Be knowledgeable of all the Intramural Sports officiating rules and playing guidelines.</w:t>
      </w:r>
    </w:p>
    <w:p w14:paraId="025338AA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Make fair and consistent calls.</w:t>
      </w:r>
    </w:p>
    <w:p w14:paraId="4DB17533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Inform scorekeepers of points scored and fouls incurred throughout the game.</w:t>
      </w:r>
    </w:p>
    <w:p w14:paraId="2BE9FC26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Always arrive with appropriate attire and equipment – uniform, whistle, shoes, flags, etc.</w:t>
      </w:r>
    </w:p>
    <w:p w14:paraId="4A7B0762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Locate team captains and conduct pre-game meeting to highlight important rules, regulations,</w:t>
      </w:r>
    </w:p>
    <w:p w14:paraId="6CD722AD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modifications, and answer any questions that may arise.</w:t>
      </w:r>
    </w:p>
    <w:p w14:paraId="145A2C27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Enforce all stated </w:t>
      </w:r>
      <w:r>
        <w:rPr>
          <w:bCs/>
        </w:rPr>
        <w:t>Intramural Sport/Facility</w:t>
      </w:r>
      <w:r w:rsidRPr="003A6E0C">
        <w:rPr>
          <w:bCs/>
        </w:rPr>
        <w:t xml:space="preserve"> policies.</w:t>
      </w:r>
    </w:p>
    <w:p w14:paraId="625C9DD2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>
        <w:rPr>
          <w:bCs/>
        </w:rPr>
        <w:t>Assist with</w:t>
      </w:r>
      <w:r w:rsidRPr="003A6E0C">
        <w:rPr>
          <w:bCs/>
        </w:rPr>
        <w:t xml:space="preserve"> set-up and tear-down of the game site.</w:t>
      </w:r>
    </w:p>
    <w:p w14:paraId="161F7056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>
        <w:rPr>
          <w:bCs/>
        </w:rPr>
        <w:t>Visually</w:t>
      </w:r>
      <w:r w:rsidRPr="003A6E0C">
        <w:rPr>
          <w:bCs/>
        </w:rPr>
        <w:t xml:space="preserve"> inspect the playing area to ensure a safe environment prior to,</w:t>
      </w:r>
      <w:r>
        <w:rPr>
          <w:bCs/>
        </w:rPr>
        <w:t xml:space="preserve"> </w:t>
      </w:r>
      <w:r w:rsidRPr="003A6E0C">
        <w:rPr>
          <w:bCs/>
        </w:rPr>
        <w:t>during, and at the end of the activity.</w:t>
      </w:r>
    </w:p>
    <w:p w14:paraId="4F254E0F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Ensure participants are wearing appropriate equipment.</w:t>
      </w:r>
    </w:p>
    <w:p w14:paraId="653085D7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Act as a customer service representative for all participants and spectators.</w:t>
      </w:r>
    </w:p>
    <w:p w14:paraId="118B74A1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Encourage good sportsmanship and assist IM supervisor in awarding sportsmanship grades.</w:t>
      </w:r>
    </w:p>
    <w:p w14:paraId="2E061111" w14:textId="77777777"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Attend all meetings assigned by the </w:t>
      </w:r>
      <w:r>
        <w:rPr>
          <w:bCs/>
        </w:rPr>
        <w:t>Director of Intramural Sports.</w:t>
      </w:r>
    </w:p>
    <w:p w14:paraId="39C98514" w14:textId="77777777" w:rsidR="006744EB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Perform other related duties as assigned by the </w:t>
      </w:r>
      <w:r>
        <w:rPr>
          <w:bCs/>
        </w:rPr>
        <w:t>Director of Intramural Sports.</w:t>
      </w:r>
    </w:p>
    <w:p w14:paraId="03032A2F" w14:textId="77777777" w:rsidR="006744EB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Communicate any problem, customer concerns or suggestions to the </w:t>
      </w:r>
      <w:r>
        <w:rPr>
          <w:bCs/>
        </w:rPr>
        <w:t>Director of Intramural Sports and/or Intramural Sport Supervisors.</w:t>
      </w:r>
    </w:p>
    <w:p w14:paraId="2B75FF5A" w14:textId="77777777" w:rsidR="003A6E0C" w:rsidRPr="006744EB" w:rsidRDefault="006744EB" w:rsidP="003A6E0C">
      <w:pPr>
        <w:pStyle w:val="Default"/>
        <w:numPr>
          <w:ilvl w:val="0"/>
          <w:numId w:val="2"/>
        </w:numPr>
        <w:spacing w:after="6"/>
        <w:rPr>
          <w:bCs/>
        </w:rPr>
      </w:pPr>
      <w:r>
        <w:rPr>
          <w:bCs/>
        </w:rPr>
        <w:t>Expected to work between 5-10 hours a week</w:t>
      </w:r>
    </w:p>
    <w:p w14:paraId="68D1F4F7" w14:textId="77777777" w:rsidR="003A6E0C" w:rsidRDefault="003A6E0C" w:rsidP="003A6E0C">
      <w:pPr>
        <w:pStyle w:val="Default"/>
        <w:spacing w:after="6"/>
      </w:pPr>
    </w:p>
    <w:p w14:paraId="59AF8D55" w14:textId="77777777" w:rsidR="00D57CAB" w:rsidRDefault="00D57CAB" w:rsidP="00D57CAB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14:paraId="3ECDDB68" w14:textId="77777777" w:rsidR="00974C6F" w:rsidRPr="006744EB" w:rsidRDefault="00D57CAB" w:rsidP="006744EB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14:paraId="7A670356" w14:textId="77777777" w:rsidR="00974C6F" w:rsidRDefault="00974C6F" w:rsidP="00974C6F">
      <w:pPr>
        <w:pStyle w:val="Default"/>
      </w:pPr>
      <w:r>
        <w:t>Sincerely,</w:t>
      </w:r>
    </w:p>
    <w:p w14:paraId="5CF80349" w14:textId="77777777" w:rsidR="00974C6F" w:rsidRPr="00974C6F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14:paraId="31A2E9E7" w14:textId="77777777" w:rsidR="00974C6F" w:rsidRDefault="00974C6F" w:rsidP="00974C6F">
      <w:pPr>
        <w:pStyle w:val="Default"/>
      </w:pPr>
    </w:p>
    <w:p w14:paraId="51F4095A" w14:textId="77777777"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14:paraId="1A1791A5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14:paraId="153B3984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 xml:space="preserve">Asst. </w:t>
      </w:r>
      <w:proofErr w:type="spellStart"/>
      <w:r w:rsidRPr="001120C5">
        <w:rPr>
          <w:i/>
        </w:rPr>
        <w:t>Mgr</w:t>
      </w:r>
      <w:proofErr w:type="spellEnd"/>
      <w:r w:rsidRPr="001120C5">
        <w:rPr>
          <w:i/>
        </w:rPr>
        <w:t xml:space="preserve"> of Facilities</w:t>
      </w:r>
    </w:p>
    <w:p w14:paraId="1C1A36E0" w14:textId="77777777" w:rsidR="001120C5" w:rsidRDefault="001120C5" w:rsidP="001120C5">
      <w:pPr>
        <w:pStyle w:val="Default"/>
      </w:pPr>
      <w:r>
        <w:t>Salisbury University Campus Recreation</w:t>
      </w:r>
    </w:p>
    <w:p w14:paraId="34B7F283" w14:textId="77777777" w:rsidR="00974C6F" w:rsidRDefault="001120C5" w:rsidP="001120C5">
      <w:pPr>
        <w:pStyle w:val="Default"/>
      </w:pPr>
      <w:r>
        <w:t>(410) 548-3266 l Maggs 146</w:t>
      </w:r>
    </w:p>
    <w:sectPr w:rsidR="0097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265A"/>
    <w:multiLevelType w:val="hybridMultilevel"/>
    <w:tmpl w:val="1BD2C106"/>
    <w:lvl w:ilvl="0" w:tplc="344A47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8661A"/>
    <w:multiLevelType w:val="hybridMultilevel"/>
    <w:tmpl w:val="9CC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6566">
    <w:abstractNumId w:val="1"/>
  </w:num>
  <w:num w:numId="2" w16cid:durableId="39231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10333F"/>
    <w:rsid w:val="001120C5"/>
    <w:rsid w:val="00164E82"/>
    <w:rsid w:val="001A630E"/>
    <w:rsid w:val="001F3722"/>
    <w:rsid w:val="00286E7B"/>
    <w:rsid w:val="003A6E0C"/>
    <w:rsid w:val="00496437"/>
    <w:rsid w:val="005C7C8F"/>
    <w:rsid w:val="006744EB"/>
    <w:rsid w:val="00974C6F"/>
    <w:rsid w:val="00C2187A"/>
    <w:rsid w:val="00D57CAB"/>
    <w:rsid w:val="00DA1D6D"/>
    <w:rsid w:val="00E97279"/>
    <w:rsid w:val="00F4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2FD1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AD08-65C3-4059-AC09-3F474E7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725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Todd Smith</cp:lastModifiedBy>
  <cp:revision>2</cp:revision>
  <cp:lastPrinted>2013-08-27T12:57:00Z</cp:lastPrinted>
  <dcterms:created xsi:type="dcterms:W3CDTF">2026-04-10T14:28:00Z</dcterms:created>
  <dcterms:modified xsi:type="dcterms:W3CDTF">2026-04-10T14:28:00Z</dcterms:modified>
</cp:coreProperties>
</file>